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8434" w14:textId="77777777" w:rsidR="001D190A" w:rsidRDefault="001D190A" w:rsidP="001D19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1D190A">
        <w:rPr>
          <w:rFonts w:ascii="TH SarabunPSK" w:hAnsi="TH SarabunPSK" w:cs="TH SarabunPSK"/>
          <w:b/>
          <w:bCs/>
          <w:sz w:val="32"/>
          <w:szCs w:val="32"/>
          <w:cs/>
        </w:rPr>
        <w:t>เสนอแต่งตั้งพนักงานและลูกจ้างสายสนับสนุน (สว/จ)</w:t>
      </w:r>
    </w:p>
    <w:p w14:paraId="42CA25D0" w14:textId="5F78EC1A" w:rsidR="007A64AF" w:rsidRDefault="001D190A" w:rsidP="001D19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190A">
        <w:rPr>
          <w:rFonts w:ascii="TH SarabunPSK" w:hAnsi="TH SarabunPSK" w:cs="TH SarabunPSK"/>
          <w:b/>
          <w:bCs/>
          <w:sz w:val="32"/>
          <w:szCs w:val="32"/>
          <w:cs/>
        </w:rPr>
        <w:t>เป็นผู้ทรงคุณวุฒิภายใน</w:t>
      </w:r>
    </w:p>
    <w:p w14:paraId="3422772E" w14:textId="77777777" w:rsidR="001D190A" w:rsidRPr="007A64AF" w:rsidRDefault="001D190A" w:rsidP="001D190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E6CC7" w14:textId="6B569419" w:rsidR="0061046F" w:rsidRDefault="0061046F" w:rsidP="001D190A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="00FE17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17FC" w:rsidRPr="00FE17FC">
        <w:rPr>
          <w:rFonts w:ascii="TH SarabunPSK" w:hAnsi="TH SarabunPSK" w:cs="TH SarabunPSK" w:hint="cs"/>
          <w:b/>
          <w:bCs/>
          <w:sz w:val="30"/>
          <w:szCs w:val="30"/>
          <w:cs/>
        </w:rPr>
        <w:t>สาขาวิชา</w:t>
      </w:r>
      <w:r w:rsidRPr="0084457A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  <w:r w:rsidR="007070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700F" w:rsidRPr="0070700F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ปี พ.ศ.</w:t>
      </w:r>
      <w:r w:rsidR="0070700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</w:t>
      </w:r>
    </w:p>
    <w:p w14:paraId="2A0FF206" w14:textId="6F6CD4CD" w:rsidR="00444BC6" w:rsidRPr="0084457A" w:rsidRDefault="00444BC6" w:rsidP="001D190A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C4A0F4" w14:textId="63F89CC2" w:rsidR="005123F1" w:rsidRPr="0084457A" w:rsidRDefault="005123F1" w:rsidP="001D190A">
      <w:pPr>
        <w:numPr>
          <w:ilvl w:val="0"/>
          <w:numId w:val="1"/>
        </w:numPr>
        <w:spacing w:line="276" w:lineRule="auto"/>
        <w:ind w:left="425" w:hanging="425"/>
        <w:rPr>
          <w:rFonts w:ascii="TH SarabunPSK" w:hAnsi="TH SarabunPSK" w:cs="TH SarabunPSK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444BC6" w:rsidRPr="0084457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</w:t>
      </w:r>
      <w:r w:rsidR="00E8377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...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>......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 xml:space="preserve">.......... </w:t>
      </w: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0B4B7D" w:rsidRPr="008445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37492" w:rsidRPr="0084457A">
        <w:rPr>
          <w:rFonts w:ascii="TH SarabunPSK" w:hAnsi="TH SarabunPSK" w:cs="TH SarabunPSK"/>
          <w:sz w:val="30"/>
          <w:szCs w:val="30"/>
          <w:cs/>
        </w:rPr>
        <w:t>.........</w:t>
      </w:r>
      <w:r w:rsidR="0085103D" w:rsidRPr="0084457A">
        <w:rPr>
          <w:rFonts w:ascii="TH SarabunPSK" w:hAnsi="TH SarabunPSK" w:cs="TH SarabunPSK"/>
          <w:sz w:val="30"/>
          <w:szCs w:val="30"/>
          <w:cs/>
        </w:rPr>
        <w:t>.......</w:t>
      </w:r>
      <w:r w:rsidRPr="0084457A">
        <w:rPr>
          <w:rFonts w:ascii="TH SarabunPSK" w:hAnsi="TH SarabunPSK" w:cs="TH SarabunPSK"/>
          <w:sz w:val="30"/>
          <w:szCs w:val="30"/>
          <w:cs/>
        </w:rPr>
        <w:t>..........</w:t>
      </w:r>
      <w:r w:rsidR="00E8377B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84457A">
        <w:rPr>
          <w:rFonts w:ascii="TH SarabunPSK" w:hAnsi="TH SarabunPSK" w:cs="TH SarabunPSK"/>
          <w:sz w:val="30"/>
          <w:szCs w:val="30"/>
          <w:cs/>
        </w:rPr>
        <w:t>.....</w:t>
      </w:r>
      <w:r w:rsidR="00EC7B9A" w:rsidRPr="0084457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C7B9A" w:rsidRPr="008445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อายุ</w:t>
      </w:r>
      <w:r w:rsidR="00444BC6" w:rsidRPr="0084457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4457A">
        <w:rPr>
          <w:rFonts w:ascii="TH SarabunPSK" w:hAnsi="TH SarabunPSK" w:cs="TH SarabunPSK"/>
          <w:sz w:val="30"/>
          <w:szCs w:val="30"/>
          <w:cs/>
        </w:rPr>
        <w:t>........</w:t>
      </w:r>
      <w:r w:rsidR="00E8377B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84457A">
        <w:rPr>
          <w:rFonts w:ascii="TH SarabunPSK" w:hAnsi="TH SarabunPSK" w:cs="TH SarabunPSK"/>
          <w:sz w:val="30"/>
          <w:szCs w:val="30"/>
          <w:cs/>
        </w:rPr>
        <w:t>.......</w:t>
      </w:r>
      <w:r w:rsidR="00444BC6" w:rsidRPr="0084457A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</w:p>
    <w:p w14:paraId="5108C83C" w14:textId="7A10F444" w:rsidR="001D190A" w:rsidRDefault="001D190A" w:rsidP="001D190A">
      <w:pPr>
        <w:spacing w:line="276" w:lineRule="auto"/>
        <w:ind w:left="42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บุคลาก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นักงาน</w:t>
      </w:r>
      <w:r w:rsidR="00E837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ลูกจ้าง</w:t>
      </w:r>
    </w:p>
    <w:p w14:paraId="7077FFE5" w14:textId="40F53751" w:rsidR="001D190A" w:rsidRDefault="001D190A" w:rsidP="001D190A">
      <w:pPr>
        <w:spacing w:line="276" w:lineRule="auto"/>
        <w:ind w:left="425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 (ระดับ)      ........</w:t>
      </w:r>
      <w:r w:rsidRPr="001D190A">
        <w:rPr>
          <w:rFonts w:ascii="TH SarabunPSK" w:hAnsi="TH SarabunPSK" w:cs="TH SarabunPSK" w:hint="cs"/>
          <w:color w:val="70AD47" w:themeColor="accent6"/>
          <w:sz w:val="30"/>
          <w:szCs w:val="30"/>
          <w:cs/>
        </w:rPr>
        <w:t>เช่น นักพัฒนาการศึกษา สว3 / นักบริการการศึกษา จ2</w:t>
      </w:r>
      <w:r w:rsidRPr="001D190A">
        <w:rPr>
          <w:rFonts w:ascii="TH SarabunPSK" w:hAnsi="TH SarabunPSK" w:cs="TH SarabunPSK" w:hint="cs"/>
          <w:b/>
          <w:bCs/>
          <w:color w:val="70AD47" w:themeColor="accent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E8377B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</w:p>
    <w:p w14:paraId="0DE58D2B" w14:textId="0613F854" w:rsidR="00F46BC5" w:rsidRDefault="00224197" w:rsidP="001D190A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</w:rPr>
        <w:t xml:space="preserve">       </w:t>
      </w:r>
      <w:r w:rsidRPr="0022419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สังกัด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....................................................................................................................................</w:t>
      </w:r>
      <w:r w:rsidR="00E8377B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</w:t>
      </w:r>
    </w:p>
    <w:p w14:paraId="2ED11A28" w14:textId="77777777" w:rsidR="00E8377B" w:rsidRPr="00224197" w:rsidRDefault="00E8377B" w:rsidP="001D190A">
      <w:pPr>
        <w:pStyle w:val="ListParagraph"/>
        <w:spacing w:line="276" w:lineRule="auto"/>
        <w:ind w:left="0"/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</w:pPr>
    </w:p>
    <w:p w14:paraId="3A655422" w14:textId="49AB7852" w:rsidR="005123F1" w:rsidRPr="0084457A" w:rsidRDefault="005123F1" w:rsidP="001D190A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5" w:right="-335" w:hanging="425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ประวัติการศึกษา </w:t>
      </w:r>
      <w:r w:rsidR="00AF6704" w:rsidRPr="001D190A">
        <w:rPr>
          <w:rFonts w:ascii="TH SarabunPSK" w:hAnsi="TH SarabunPSK" w:cs="TH SarabunPSK" w:hint="cs"/>
          <w:color w:val="70AD47" w:themeColor="accent6"/>
          <w:spacing w:val="-6"/>
          <w:cs/>
        </w:rPr>
        <w:t>(</w:t>
      </w:r>
      <w:r w:rsidR="00AF6704" w:rsidRPr="001D190A">
        <w:rPr>
          <w:rFonts w:ascii="TH SarabunPSK" w:hAnsi="TH SarabunPSK" w:cs="TH SarabunPSK" w:hint="cs"/>
          <w:color w:val="70AD47" w:themeColor="accent6"/>
          <w:cs/>
        </w:rPr>
        <w:t>ให้</w:t>
      </w:r>
      <w:r w:rsidR="00AF6704" w:rsidRPr="001D190A">
        <w:rPr>
          <w:rFonts w:ascii="TH SarabunPSK" w:hAnsi="TH SarabunPSK" w:cs="TH SarabunPSK"/>
          <w:color w:val="70AD47" w:themeColor="accent6"/>
          <w:cs/>
        </w:rPr>
        <w:t>ระบุคุณวุฒิ สาขาวิชา สถาบัน</w:t>
      </w:r>
      <w:r w:rsidR="00AF6704" w:rsidRPr="001D190A">
        <w:rPr>
          <w:rFonts w:ascii="TH SarabunPSK" w:hAnsi="TH SarabunPSK" w:cs="TH SarabunPSK" w:hint="cs"/>
          <w:color w:val="70AD47" w:themeColor="accent6"/>
          <w:cs/>
        </w:rPr>
        <w:t xml:space="preserve"> </w:t>
      </w:r>
      <w:r w:rsidR="00AF6704" w:rsidRPr="001D190A">
        <w:rPr>
          <w:rFonts w:ascii="TH SarabunPSK" w:hAnsi="TH SarabunPSK" w:cs="TH SarabunPSK"/>
          <w:color w:val="70AD47" w:themeColor="accent6"/>
          <w:cs/>
        </w:rPr>
        <w:t>และปีที่สำเร็จการศึกษา เรียงจากคุณวุฒิสูงสุด</w:t>
      </w:r>
      <w:r w:rsidR="00AF6704" w:rsidRPr="001D190A">
        <w:rPr>
          <w:rFonts w:ascii="TH SarabunPSK" w:hAnsi="TH SarabunPSK" w:cs="TH SarabunPSK" w:hint="cs"/>
          <w:color w:val="70AD47" w:themeColor="accent6"/>
          <w:cs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551"/>
        <w:gridCol w:w="3544"/>
        <w:gridCol w:w="1346"/>
        <w:gridCol w:w="1347"/>
      </w:tblGrid>
      <w:tr w:rsidR="00992FB6" w:rsidRPr="0084457A" w14:paraId="4C024C1B" w14:textId="77777777" w:rsidTr="0085103D">
        <w:trPr>
          <w:cantSplit/>
          <w:trHeight w:val="397"/>
        </w:trPr>
        <w:tc>
          <w:tcPr>
            <w:tcW w:w="988" w:type="dxa"/>
            <w:vMerge w:val="restart"/>
            <w:vAlign w:val="center"/>
          </w:tcPr>
          <w:p w14:paraId="5C5967F4" w14:textId="77777777" w:rsidR="00992FB6" w:rsidRPr="0084457A" w:rsidRDefault="00992FB6" w:rsidP="001D190A">
            <w:pPr>
              <w:keepNext/>
              <w:spacing w:line="276" w:lineRule="auto"/>
              <w:jc w:val="center"/>
              <w:outlineLvl w:val="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551" w:type="dxa"/>
            <w:vMerge w:val="restart"/>
            <w:vAlign w:val="center"/>
          </w:tcPr>
          <w:p w14:paraId="6CF5E00B" w14:textId="77777777" w:rsidR="00992FB6" w:rsidRPr="0084457A" w:rsidRDefault="00992FB6" w:rsidP="001D19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6237" w:type="dxa"/>
            <w:gridSpan w:val="3"/>
            <w:vAlign w:val="center"/>
          </w:tcPr>
          <w:p w14:paraId="2FA0EF1F" w14:textId="7AC01CE6" w:rsidR="00992FB6" w:rsidRPr="0084457A" w:rsidRDefault="00992FB6" w:rsidP="001D19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</w:tr>
      <w:tr w:rsidR="00992FB6" w:rsidRPr="0084457A" w14:paraId="63CB004C" w14:textId="77777777" w:rsidTr="0085103D">
        <w:trPr>
          <w:cantSplit/>
          <w:trHeight w:val="397"/>
        </w:trPr>
        <w:tc>
          <w:tcPr>
            <w:tcW w:w="988" w:type="dxa"/>
            <w:vMerge/>
          </w:tcPr>
          <w:p w14:paraId="0F2E8B77" w14:textId="77777777" w:rsidR="00992FB6" w:rsidRPr="0084457A" w:rsidRDefault="00992FB6" w:rsidP="001D190A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14:paraId="07A91E0A" w14:textId="77777777" w:rsidR="00992FB6" w:rsidRPr="0084457A" w:rsidRDefault="00992FB6" w:rsidP="001D190A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14:paraId="7DF215E2" w14:textId="77777777" w:rsidR="00992FB6" w:rsidRPr="0084457A" w:rsidRDefault="00992FB6" w:rsidP="001D190A">
            <w:pPr>
              <w:keepNext/>
              <w:spacing w:line="276" w:lineRule="auto"/>
              <w:jc w:val="center"/>
              <w:outlineLvl w:val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346" w:type="dxa"/>
            <w:vAlign w:val="center"/>
          </w:tcPr>
          <w:p w14:paraId="4B3E7E68" w14:textId="77777777" w:rsidR="00992FB6" w:rsidRPr="0084457A" w:rsidRDefault="00992FB6" w:rsidP="001D19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</w:tc>
        <w:tc>
          <w:tcPr>
            <w:tcW w:w="1347" w:type="dxa"/>
            <w:vAlign w:val="center"/>
          </w:tcPr>
          <w:p w14:paraId="378426A3" w14:textId="77777777" w:rsidR="00992FB6" w:rsidRPr="0084457A" w:rsidRDefault="00992FB6" w:rsidP="001D19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4457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  <w:r w:rsidR="006104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ค.ศ.</w:t>
            </w:r>
          </w:p>
        </w:tc>
      </w:tr>
      <w:tr w:rsidR="00992FB6" w:rsidRPr="0084457A" w14:paraId="56958BD4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7DD74F94" w14:textId="2C356749" w:rsidR="00992FB6" w:rsidRPr="007E46B9" w:rsidRDefault="00104632" w:rsidP="001D190A">
            <w:pPr>
              <w:spacing w:line="276" w:lineRule="auto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Ph.D.</w:t>
            </w:r>
          </w:p>
        </w:tc>
        <w:tc>
          <w:tcPr>
            <w:tcW w:w="2551" w:type="dxa"/>
            <w:vAlign w:val="center"/>
          </w:tcPr>
          <w:p w14:paraId="4814D727" w14:textId="77777777" w:rsidR="00992FB6" w:rsidRPr="007E46B9" w:rsidRDefault="00D466C0" w:rsidP="001D190A">
            <w:pPr>
              <w:spacing w:line="276" w:lineRule="auto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Biochemical Engineering</w:t>
            </w:r>
          </w:p>
        </w:tc>
        <w:tc>
          <w:tcPr>
            <w:tcW w:w="3544" w:type="dxa"/>
            <w:vAlign w:val="center"/>
          </w:tcPr>
          <w:p w14:paraId="628ECCB5" w14:textId="6A579755" w:rsidR="00992FB6" w:rsidRPr="007E46B9" w:rsidRDefault="00D466C0" w:rsidP="001D190A">
            <w:pPr>
              <w:keepNext/>
              <w:spacing w:line="276" w:lineRule="auto"/>
              <w:outlineLvl w:val="1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University College London</w:t>
            </w:r>
          </w:p>
        </w:tc>
        <w:tc>
          <w:tcPr>
            <w:tcW w:w="1346" w:type="dxa"/>
            <w:vAlign w:val="center"/>
          </w:tcPr>
          <w:p w14:paraId="1B5017EB" w14:textId="77777777" w:rsidR="00992FB6" w:rsidRPr="007E46B9" w:rsidRDefault="00D466C0" w:rsidP="001D190A">
            <w:pPr>
              <w:spacing w:line="276" w:lineRule="auto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U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K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</w:p>
        </w:tc>
        <w:tc>
          <w:tcPr>
            <w:tcW w:w="1347" w:type="dxa"/>
            <w:vAlign w:val="center"/>
          </w:tcPr>
          <w:p w14:paraId="6AB255E1" w14:textId="77777777" w:rsidR="00992FB6" w:rsidRPr="007E46B9" w:rsidRDefault="00D466C0" w:rsidP="001D190A">
            <w:pPr>
              <w:spacing w:line="276" w:lineRule="auto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20</w:t>
            </w:r>
            <w:r w:rsidR="00411721" w:rsidRPr="007E46B9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10</w:t>
            </w:r>
          </w:p>
        </w:tc>
      </w:tr>
      <w:tr w:rsidR="00104632" w:rsidRPr="0084457A" w14:paraId="2E63EED3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4ABA4973" w14:textId="49755CCA" w:rsidR="00104632" w:rsidRPr="007E46B9" w:rsidRDefault="00104632" w:rsidP="00104632">
            <w:pPr>
              <w:spacing w:line="276" w:lineRule="auto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M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Sc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</w:p>
        </w:tc>
        <w:tc>
          <w:tcPr>
            <w:tcW w:w="2551" w:type="dxa"/>
            <w:vAlign w:val="center"/>
          </w:tcPr>
          <w:p w14:paraId="67A09764" w14:textId="36759770" w:rsidR="00104632" w:rsidRPr="007E46B9" w:rsidRDefault="00104632" w:rsidP="00104632">
            <w:pPr>
              <w:spacing w:line="276" w:lineRule="auto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Biochemical Engineering</w:t>
            </w:r>
          </w:p>
        </w:tc>
        <w:tc>
          <w:tcPr>
            <w:tcW w:w="3544" w:type="dxa"/>
            <w:vAlign w:val="center"/>
          </w:tcPr>
          <w:p w14:paraId="16DCD6A2" w14:textId="583F664C" w:rsidR="00104632" w:rsidRPr="007E46B9" w:rsidRDefault="00104632" w:rsidP="00104632">
            <w:pPr>
              <w:keepNext/>
              <w:spacing w:line="276" w:lineRule="auto"/>
              <w:outlineLvl w:val="1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University College London</w:t>
            </w:r>
          </w:p>
        </w:tc>
        <w:tc>
          <w:tcPr>
            <w:tcW w:w="1346" w:type="dxa"/>
            <w:vAlign w:val="center"/>
          </w:tcPr>
          <w:p w14:paraId="3122CFA2" w14:textId="13445DCF" w:rsidR="00104632" w:rsidRPr="007E46B9" w:rsidRDefault="00104632" w:rsidP="00104632">
            <w:pPr>
              <w:spacing w:line="276" w:lineRule="auto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U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  <w:t>K</w:t>
            </w: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.</w:t>
            </w:r>
          </w:p>
        </w:tc>
        <w:tc>
          <w:tcPr>
            <w:tcW w:w="1347" w:type="dxa"/>
            <w:vAlign w:val="center"/>
          </w:tcPr>
          <w:p w14:paraId="1F8437F8" w14:textId="2BA2D275" w:rsidR="00104632" w:rsidRPr="007E46B9" w:rsidRDefault="00104632" w:rsidP="00104632">
            <w:pPr>
              <w:spacing w:line="276" w:lineRule="auto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20</w:t>
            </w:r>
            <w:r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07</w:t>
            </w:r>
          </w:p>
        </w:tc>
      </w:tr>
      <w:tr w:rsidR="00104632" w:rsidRPr="0084457A" w14:paraId="0AB87A64" w14:textId="77777777" w:rsidTr="00B86AE8">
        <w:trPr>
          <w:cantSplit/>
          <w:trHeight w:val="397"/>
        </w:trPr>
        <w:tc>
          <w:tcPr>
            <w:tcW w:w="988" w:type="dxa"/>
            <w:vAlign w:val="center"/>
          </w:tcPr>
          <w:p w14:paraId="42221DDB" w14:textId="77777777" w:rsidR="00104632" w:rsidRPr="007E46B9" w:rsidRDefault="00104632" w:rsidP="00104632">
            <w:pPr>
              <w:spacing w:line="276" w:lineRule="auto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วท.บ.</w:t>
            </w:r>
          </w:p>
        </w:tc>
        <w:tc>
          <w:tcPr>
            <w:tcW w:w="2551" w:type="dxa"/>
            <w:vAlign w:val="center"/>
          </w:tcPr>
          <w:p w14:paraId="31E02C3B" w14:textId="4115B270" w:rsidR="00104632" w:rsidRPr="007E46B9" w:rsidRDefault="00104632" w:rsidP="00104632">
            <w:pPr>
              <w:spacing w:line="276" w:lineRule="auto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เคมี</w:t>
            </w:r>
          </w:p>
        </w:tc>
        <w:tc>
          <w:tcPr>
            <w:tcW w:w="3544" w:type="dxa"/>
            <w:vAlign w:val="center"/>
          </w:tcPr>
          <w:p w14:paraId="000DACD4" w14:textId="4ACCF087" w:rsidR="00104632" w:rsidRPr="007E46B9" w:rsidRDefault="00104632" w:rsidP="00104632">
            <w:pPr>
              <w:keepNext/>
              <w:spacing w:line="276" w:lineRule="auto"/>
              <w:outlineLvl w:val="1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มหาวิทยาเทคโนโลยีพระจอมเกล้าธนบุรี</w:t>
            </w:r>
          </w:p>
        </w:tc>
        <w:tc>
          <w:tcPr>
            <w:tcW w:w="1346" w:type="dxa"/>
            <w:vAlign w:val="center"/>
          </w:tcPr>
          <w:p w14:paraId="27ABE8E1" w14:textId="77777777" w:rsidR="00104632" w:rsidRPr="007E46B9" w:rsidRDefault="00104632" w:rsidP="00104632">
            <w:pPr>
              <w:spacing w:line="276" w:lineRule="auto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ไทย</w:t>
            </w:r>
          </w:p>
        </w:tc>
        <w:tc>
          <w:tcPr>
            <w:tcW w:w="1347" w:type="dxa"/>
            <w:vAlign w:val="center"/>
          </w:tcPr>
          <w:p w14:paraId="0911CB7F" w14:textId="3E44635D" w:rsidR="00104632" w:rsidRPr="007E46B9" w:rsidRDefault="00104632" w:rsidP="00104632">
            <w:pPr>
              <w:spacing w:line="276" w:lineRule="auto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543</w:t>
            </w:r>
          </w:p>
        </w:tc>
      </w:tr>
    </w:tbl>
    <w:p w14:paraId="623C0B18" w14:textId="30184022" w:rsidR="005123F1" w:rsidRDefault="005123F1" w:rsidP="001D190A">
      <w:pPr>
        <w:tabs>
          <w:tab w:val="left" w:pos="426"/>
          <w:tab w:val="left" w:pos="3600"/>
          <w:tab w:val="left" w:pos="8910"/>
        </w:tabs>
        <w:spacing w:line="276" w:lineRule="auto"/>
        <w:rPr>
          <w:rFonts w:ascii="TH SarabunPSK" w:hAnsi="TH SarabunPSK" w:cs="TH SarabunPSK"/>
          <w:spacing w:val="-6"/>
          <w:sz w:val="30"/>
          <w:szCs w:val="30"/>
        </w:rPr>
      </w:pPr>
    </w:p>
    <w:p w14:paraId="50C11D42" w14:textId="3B3CF1D2" w:rsidR="00E8377B" w:rsidRPr="00E8377B" w:rsidRDefault="00E8377B" w:rsidP="00E8377B">
      <w:pPr>
        <w:tabs>
          <w:tab w:val="left" w:pos="426"/>
          <w:tab w:val="left" w:pos="3600"/>
          <w:tab w:val="left" w:pos="8910"/>
        </w:tabs>
        <w:spacing w:line="276" w:lineRule="auto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E8377B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ความสัมพันธ์ของ</w:t>
      </w:r>
      <w:r w:rsidRPr="00E837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คุณวุฒิและสาขาวิชา   </w:t>
      </w:r>
      <w:r w:rsidRPr="00E837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14:paraId="1B8C4638" w14:textId="2C15E6D9" w:rsidR="00E8377B" w:rsidRPr="00E8377B" w:rsidRDefault="00E8377B" w:rsidP="00E8377B">
      <w:pPr>
        <w:tabs>
          <w:tab w:val="left" w:pos="426"/>
          <w:tab w:val="left" w:pos="3600"/>
          <w:tab w:val="left" w:pos="8910"/>
        </w:tabs>
        <w:spacing w:line="276" w:lineRule="auto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</w:rPr>
        <w:sym w:font="Wingdings" w:char="F071"/>
      </w:r>
      <w:r w:rsidRPr="00E8377B">
        <w:rPr>
          <w:rFonts w:ascii="TH SarabunPSK" w:hAnsi="TH SarabunPSK" w:cs="TH SarabunPSK"/>
          <w:spacing w:val="-6"/>
          <w:sz w:val="30"/>
          <w:szCs w:val="30"/>
          <w:cs/>
        </w:rPr>
        <w:t xml:space="preserve"> คุณวุฒิและสาขาวิชา</w:t>
      </w:r>
      <w:r w:rsidRPr="00E8377B">
        <w:rPr>
          <w:rFonts w:ascii="TH SarabunPSK" w:hAnsi="TH SarabunPSK" w:cs="TH SarabunPSK"/>
          <w:b/>
          <w:bCs/>
          <w:spacing w:val="-6"/>
          <w:sz w:val="30"/>
          <w:szCs w:val="30"/>
          <w:u w:val="single"/>
          <w:cs/>
        </w:rPr>
        <w:t>ตรง</w:t>
      </w:r>
      <w:r w:rsidRPr="00E8377B">
        <w:rPr>
          <w:rFonts w:ascii="TH SarabunPSK" w:hAnsi="TH SarabunPSK" w:cs="TH SarabunPSK"/>
          <w:spacing w:val="-6"/>
          <w:sz w:val="30"/>
          <w:szCs w:val="30"/>
          <w:cs/>
        </w:rPr>
        <w:t xml:space="preserve">กับสาขาวิชาของหลักสูตร </w:t>
      </w:r>
    </w:p>
    <w:p w14:paraId="3FCEFB05" w14:textId="5F45D957" w:rsidR="00E8377B" w:rsidRDefault="00E8377B" w:rsidP="00E8377B">
      <w:pPr>
        <w:tabs>
          <w:tab w:val="left" w:pos="426"/>
          <w:tab w:val="left" w:pos="3600"/>
          <w:tab w:val="left" w:pos="8910"/>
        </w:tabs>
        <w:spacing w:line="276" w:lineRule="auto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ab/>
      </w:r>
      <w:r>
        <w:rPr>
          <w:rFonts w:ascii="TH SarabunPSK" w:hAnsi="TH SarabunPSK" w:cs="TH SarabunPSK"/>
          <w:spacing w:val="-6"/>
          <w:sz w:val="30"/>
          <w:szCs w:val="30"/>
        </w:rPr>
        <w:sym w:font="Wingdings" w:char="F071"/>
      </w:r>
      <w:r w:rsidRPr="00E8377B">
        <w:rPr>
          <w:rFonts w:ascii="TH SarabunPSK" w:hAnsi="TH SarabunPSK" w:cs="TH SarabunPSK"/>
          <w:spacing w:val="-6"/>
          <w:sz w:val="30"/>
          <w:szCs w:val="30"/>
          <w:cs/>
        </w:rPr>
        <w:t xml:space="preserve"> คุณวุฒิและสาขาวิชา</w:t>
      </w:r>
      <w:r w:rsidRPr="00E8377B">
        <w:rPr>
          <w:rFonts w:ascii="TH SarabunPSK" w:hAnsi="TH SarabunPSK" w:cs="TH SarabunPSK"/>
          <w:b/>
          <w:bCs/>
          <w:spacing w:val="-6"/>
          <w:sz w:val="30"/>
          <w:szCs w:val="30"/>
          <w:u w:val="single"/>
          <w:cs/>
        </w:rPr>
        <w:t>สัมพันธ์</w:t>
      </w:r>
      <w:r w:rsidRPr="00E8377B">
        <w:rPr>
          <w:rFonts w:ascii="TH SarabunPSK" w:hAnsi="TH SarabunPSK" w:cs="TH SarabunPSK"/>
          <w:spacing w:val="-6"/>
          <w:sz w:val="30"/>
          <w:szCs w:val="30"/>
          <w:cs/>
        </w:rPr>
        <w:t xml:space="preserve">กับสาขาวิชาของหลักสูตร (อธิบาย) .....................  </w:t>
      </w:r>
    </w:p>
    <w:p w14:paraId="2084F361" w14:textId="77777777" w:rsidR="00E8377B" w:rsidRDefault="00E8377B" w:rsidP="001D190A">
      <w:pPr>
        <w:tabs>
          <w:tab w:val="left" w:pos="426"/>
          <w:tab w:val="left" w:pos="3600"/>
          <w:tab w:val="left" w:pos="8910"/>
        </w:tabs>
        <w:spacing w:line="276" w:lineRule="auto"/>
        <w:rPr>
          <w:rFonts w:ascii="TH SarabunPSK" w:hAnsi="TH SarabunPSK" w:cs="TH SarabunPSK"/>
          <w:spacing w:val="-6"/>
          <w:sz w:val="30"/>
          <w:szCs w:val="30"/>
        </w:rPr>
      </w:pPr>
    </w:p>
    <w:p w14:paraId="34827D79" w14:textId="5795F983" w:rsidR="005123F1" w:rsidRPr="0084457A" w:rsidRDefault="005123F1" w:rsidP="001D190A">
      <w:pPr>
        <w:tabs>
          <w:tab w:val="left" w:pos="426"/>
          <w:tab w:val="left" w:pos="3600"/>
          <w:tab w:val="left" w:pos="891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4457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3.</w:t>
      </w:r>
      <w:r w:rsidRPr="0084457A">
        <w:rPr>
          <w:rFonts w:ascii="TH SarabunPSK" w:hAnsi="TH SarabunPSK" w:cs="TH SarabunPSK"/>
          <w:b/>
          <w:bCs/>
          <w:sz w:val="30"/>
          <w:szCs w:val="30"/>
          <w:cs/>
        </w:rPr>
        <w:tab/>
        <w:t>ประวัติการทำงาน</w:t>
      </w:r>
      <w:r w:rsidR="007E46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46B9" w:rsidRPr="001D190A">
        <w:rPr>
          <w:rFonts w:ascii="TH SarabunPSK" w:hAnsi="TH SarabunPSK" w:cs="TH SarabunPSK" w:hint="cs"/>
          <w:color w:val="70AD47" w:themeColor="accent6"/>
          <w:cs/>
        </w:rPr>
        <w:t>(ให้</w:t>
      </w:r>
      <w:r w:rsidR="007E46B9" w:rsidRPr="001D190A">
        <w:rPr>
          <w:rFonts w:ascii="TH SarabunPSK" w:hAnsi="TH SarabunPSK" w:cs="TH SarabunPSK"/>
          <w:color w:val="70AD47" w:themeColor="accent6"/>
          <w:cs/>
        </w:rPr>
        <w:t>เรียงจากปัจจุบันถึงอดีต</w:t>
      </w:r>
      <w:r w:rsidR="007E46B9" w:rsidRPr="001D190A">
        <w:rPr>
          <w:rFonts w:ascii="TH SarabunPSK" w:hAnsi="TH SarabunPSK" w:cs="TH SarabunPSK" w:hint="cs"/>
          <w:color w:val="70AD47" w:themeColor="accent6"/>
          <w:cs/>
        </w:rPr>
        <w:t>)</w:t>
      </w:r>
    </w:p>
    <w:tbl>
      <w:tblPr>
        <w:tblpPr w:leftFromText="180" w:rightFromText="180" w:vertAnchor="text" w:horzAnchor="margin" w:tblpY="1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118"/>
        <w:gridCol w:w="1276"/>
      </w:tblGrid>
      <w:tr w:rsidR="005123F1" w:rsidRPr="0084457A" w14:paraId="3B39A884" w14:textId="77777777" w:rsidTr="000B4B7D">
        <w:tc>
          <w:tcPr>
            <w:tcW w:w="2122" w:type="dxa"/>
            <w:vAlign w:val="center"/>
          </w:tcPr>
          <w:p w14:paraId="0D145810" w14:textId="10D3A422" w:rsidR="005123F1" w:rsidRPr="0084457A" w:rsidRDefault="005123F1" w:rsidP="00E8377B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3260" w:type="dxa"/>
            <w:vAlign w:val="center"/>
          </w:tcPr>
          <w:p w14:paraId="60830DC4" w14:textId="77777777" w:rsidR="005123F1" w:rsidRPr="0084457A" w:rsidRDefault="005123F1" w:rsidP="00E8377B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3118" w:type="dxa"/>
            <w:vAlign w:val="center"/>
          </w:tcPr>
          <w:p w14:paraId="1EB3FBA3" w14:textId="77777777" w:rsidR="005123F1" w:rsidRPr="0084457A" w:rsidRDefault="005123F1" w:rsidP="00E8377B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1276" w:type="dxa"/>
            <w:vAlign w:val="center"/>
          </w:tcPr>
          <w:p w14:paraId="79C9511C" w14:textId="77777777" w:rsidR="005123F1" w:rsidRPr="0084457A" w:rsidRDefault="000B4B7D" w:rsidP="00E8377B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4457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</w:tc>
      </w:tr>
      <w:tr w:rsidR="0061046F" w:rsidRPr="0084457A" w14:paraId="3D5BBAD6" w14:textId="77777777" w:rsidTr="000B4B7D">
        <w:tc>
          <w:tcPr>
            <w:tcW w:w="2122" w:type="dxa"/>
          </w:tcPr>
          <w:p w14:paraId="2E02A7D8" w14:textId="680AADEB" w:rsidR="0061046F" w:rsidRPr="007E46B9" w:rsidRDefault="0061046F" w:rsidP="001D190A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พ.ศ. 255</w:t>
            </w:r>
            <w:r w:rsidR="00E8377B"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3</w:t>
            </w: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 – ปัจจุบัน</w:t>
            </w:r>
          </w:p>
        </w:tc>
        <w:tc>
          <w:tcPr>
            <w:tcW w:w="3260" w:type="dxa"/>
          </w:tcPr>
          <w:p w14:paraId="36EDE5C8" w14:textId="675A7FEF" w:rsidR="0061046F" w:rsidRPr="007E46B9" w:rsidRDefault="00E61F7C" w:rsidP="001D190A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 xml:space="preserve">สายวิชาเทคโนโลยีชีวเคมี </w:t>
            </w:r>
            <w:r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คณะทรัพยากรชีวภาพและเทคโนโลยี มจธ.</w:t>
            </w:r>
          </w:p>
        </w:tc>
        <w:tc>
          <w:tcPr>
            <w:tcW w:w="3118" w:type="dxa"/>
          </w:tcPr>
          <w:p w14:paraId="5F94FB1A" w14:textId="3CFF33EA" w:rsidR="0061046F" w:rsidRPr="007E46B9" w:rsidRDefault="00E8377B" w:rsidP="001D190A">
            <w:pPr>
              <w:tabs>
                <w:tab w:val="left" w:pos="360"/>
                <w:tab w:val="left" w:pos="993"/>
              </w:tabs>
              <w:spacing w:line="276" w:lineRule="auto"/>
              <w:ind w:right="-112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นักวิทยาศาสตร์</w:t>
            </w:r>
          </w:p>
        </w:tc>
        <w:tc>
          <w:tcPr>
            <w:tcW w:w="1276" w:type="dxa"/>
          </w:tcPr>
          <w:p w14:paraId="7171FF4A" w14:textId="25775DD8" w:rsidR="0061046F" w:rsidRPr="007E46B9" w:rsidRDefault="0061046F" w:rsidP="001D190A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>1</w:t>
            </w:r>
            <w:r w:rsidR="00E8377B"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4</w:t>
            </w: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 ปี</w:t>
            </w:r>
          </w:p>
        </w:tc>
      </w:tr>
      <w:tr w:rsidR="0061046F" w:rsidRPr="0084457A" w14:paraId="19018618" w14:textId="77777777" w:rsidTr="000B4B7D">
        <w:tc>
          <w:tcPr>
            <w:tcW w:w="2122" w:type="dxa"/>
          </w:tcPr>
          <w:p w14:paraId="3C0ED547" w14:textId="6ED18115" w:rsidR="0061046F" w:rsidRPr="007E46B9" w:rsidRDefault="0061046F" w:rsidP="001D190A">
            <w:pPr>
              <w:tabs>
                <w:tab w:val="left" w:pos="360"/>
                <w:tab w:val="left" w:pos="993"/>
              </w:tabs>
              <w:spacing w:line="276" w:lineRule="auto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พ.ศ. </w:t>
            </w:r>
            <w:r w:rsidR="00104632"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2543 - 2547</w:t>
            </w:r>
          </w:p>
        </w:tc>
        <w:tc>
          <w:tcPr>
            <w:tcW w:w="3260" w:type="dxa"/>
          </w:tcPr>
          <w:p w14:paraId="2018EAEC" w14:textId="54274846" w:rsidR="0061046F" w:rsidRPr="007E46B9" w:rsidRDefault="00E8377B" w:rsidP="001D190A">
            <w:pPr>
              <w:tabs>
                <w:tab w:val="left" w:pos="360"/>
                <w:tab w:val="left" w:pos="993"/>
              </w:tabs>
              <w:spacing w:line="276" w:lineRule="auto"/>
              <w:ind w:right="-107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ภาควิชา</w:t>
            </w:r>
            <w:r w:rsidR="00E61F7C"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เคมี มจธ.</w:t>
            </w:r>
          </w:p>
        </w:tc>
        <w:tc>
          <w:tcPr>
            <w:tcW w:w="3118" w:type="dxa"/>
          </w:tcPr>
          <w:p w14:paraId="76F92950" w14:textId="6B05D6C5" w:rsidR="0061046F" w:rsidRPr="007E46B9" w:rsidRDefault="00E61F7C" w:rsidP="001D190A">
            <w:pPr>
              <w:tabs>
                <w:tab w:val="left" w:pos="360"/>
                <w:tab w:val="left" w:pos="993"/>
              </w:tabs>
              <w:spacing w:line="276" w:lineRule="auto"/>
              <w:ind w:right="-112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นักบริการการศึกษา</w:t>
            </w:r>
          </w:p>
        </w:tc>
        <w:tc>
          <w:tcPr>
            <w:tcW w:w="1276" w:type="dxa"/>
          </w:tcPr>
          <w:p w14:paraId="4FB2CA23" w14:textId="43E46FE2" w:rsidR="0061046F" w:rsidRPr="007E46B9" w:rsidRDefault="00104632" w:rsidP="001D190A">
            <w:pPr>
              <w:tabs>
                <w:tab w:val="left" w:pos="360"/>
                <w:tab w:val="left" w:pos="993"/>
              </w:tabs>
              <w:spacing w:line="276" w:lineRule="auto"/>
              <w:jc w:val="center"/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30"/>
                <w:szCs w:val="30"/>
                <w:cs/>
              </w:rPr>
              <w:t>4</w:t>
            </w:r>
            <w:r w:rsidR="0061046F" w:rsidRPr="007E46B9">
              <w:rPr>
                <w:rFonts w:ascii="TH SarabunPSK" w:eastAsia="Calibri" w:hAnsi="TH SarabunPSK" w:cs="TH SarabunPSK"/>
                <w:color w:val="70AD47" w:themeColor="accent6"/>
                <w:sz w:val="30"/>
                <w:szCs w:val="30"/>
                <w:cs/>
              </w:rPr>
              <w:t xml:space="preserve"> ปี</w:t>
            </w:r>
          </w:p>
        </w:tc>
      </w:tr>
    </w:tbl>
    <w:p w14:paraId="76943D83" w14:textId="77777777" w:rsidR="00104632" w:rsidRDefault="00104632" w:rsidP="001D190A">
      <w:pPr>
        <w:spacing w:line="276" w:lineRule="auto"/>
        <w:ind w:left="425"/>
        <w:rPr>
          <w:rFonts w:ascii="TH SarabunPSK" w:hAnsi="TH SarabunPSK" w:cs="TH SarabunPSK"/>
          <w:spacing w:val="-6"/>
          <w:sz w:val="30"/>
          <w:szCs w:val="30"/>
        </w:rPr>
      </w:pPr>
    </w:p>
    <w:p w14:paraId="1BC64F88" w14:textId="7DC4947F" w:rsidR="00147BE1" w:rsidRPr="0084457A" w:rsidRDefault="00104632" w:rsidP="001D190A">
      <w:pPr>
        <w:numPr>
          <w:ilvl w:val="0"/>
          <w:numId w:val="2"/>
        </w:numPr>
        <w:spacing w:line="276" w:lineRule="auto"/>
        <w:ind w:left="357" w:hanging="357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หน้าที่รับผิดชอบงานปัจจุบัน</w:t>
      </w:r>
    </w:p>
    <w:p w14:paraId="448EFF8E" w14:textId="3262926E" w:rsidR="001D190A" w:rsidRPr="0084457A" w:rsidRDefault="00104632" w:rsidP="001D190A">
      <w:pPr>
        <w:tabs>
          <w:tab w:val="left" w:pos="851"/>
        </w:tabs>
        <w:spacing w:line="276" w:lineRule="auto"/>
        <w:ind w:left="357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33A6F0" w14:textId="786B4ACD" w:rsidR="00224197" w:rsidRDefault="00880DE7" w:rsidP="001D190A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color w:val="70AD47" w:themeColor="accent6"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lastRenderedPageBreak/>
        <w:t xml:space="preserve">5. </w:t>
      </w:r>
      <w:r w:rsidRPr="00880DE7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ลงานทางวิชาการ</w:t>
      </w:r>
      <w:r w:rsidR="0022419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5 ปีย้อนหลัง </w:t>
      </w:r>
      <w:r w:rsidR="00224197" w:rsidRPr="00224197">
        <w:rPr>
          <w:rFonts w:ascii="TH SarabunPSK" w:hAnsi="TH SarabunPSK" w:cs="TH SarabunPSK" w:hint="cs"/>
          <w:color w:val="70AD47" w:themeColor="accent6"/>
          <w:spacing w:val="-6"/>
          <w:sz w:val="30"/>
          <w:szCs w:val="30"/>
          <w:cs/>
        </w:rPr>
        <w:t xml:space="preserve">(เขียนตามรูปแบบ </w:t>
      </w:r>
      <w:r w:rsidR="00224197" w:rsidRPr="00224197">
        <w:rPr>
          <w:rFonts w:ascii="TH SarabunPSK" w:hAnsi="TH SarabunPSK" w:cs="TH SarabunPSK"/>
          <w:color w:val="70AD47" w:themeColor="accent6"/>
          <w:spacing w:val="-6"/>
          <w:sz w:val="30"/>
          <w:szCs w:val="30"/>
        </w:rPr>
        <w:t>APA version7)</w:t>
      </w:r>
    </w:p>
    <w:p w14:paraId="3EB7B48A" w14:textId="5A57A059" w:rsidR="00814137" w:rsidRDefault="00814137" w:rsidP="001D190A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</w:t>
      </w:r>
      <w:r w:rsidRPr="00814137">
        <w:rPr>
          <w:rFonts w:ascii="TH SarabunPSK" w:hAnsi="TH SarabunPSK" w:cs="TH SarabunPSK"/>
          <w:b/>
          <w:bCs/>
          <w:color w:val="5B9BD5" w:themeColor="accent1"/>
          <w:spacing w:val="-6"/>
          <w:sz w:val="30"/>
          <w:szCs w:val="30"/>
          <w:cs/>
        </w:rPr>
        <w:t>หากไม่มีผลงานในหัวข้อใดหรือประเภทใด ให้ระบุว่า “ไม่มี”</w:t>
      </w:r>
    </w:p>
    <w:p w14:paraId="4832F21B" w14:textId="48DC145E" w:rsidR="00814137" w:rsidRPr="002F0740" w:rsidRDefault="00814137" w:rsidP="00814137">
      <w:pPr>
        <w:tabs>
          <w:tab w:val="left" w:pos="1170"/>
        </w:tabs>
        <w:spacing w:before="120"/>
        <w:ind w:right="-514" w:firstLine="432"/>
        <w:rPr>
          <w:rFonts w:ascii="TH SarabunPSK" w:hAnsi="TH SarabunPSK" w:cs="TH SarabunPSK"/>
        </w:rPr>
      </w:pPr>
      <w:r w:rsidRPr="002F0740">
        <w:rPr>
          <w:rFonts w:ascii="TH SarabunPSK" w:hAnsi="TH SarabunPSK" w:cs="TH SarabunPSK"/>
          <w:b/>
          <w:bCs/>
          <w:u w:val="single"/>
          <w:cs/>
        </w:rPr>
        <w:t>กลุ่ม 1</w:t>
      </w:r>
      <w:r w:rsidRPr="002F0740">
        <w:rPr>
          <w:rFonts w:ascii="TH SarabunPSK" w:hAnsi="TH SarabunPSK" w:cs="TH SarabunPSK"/>
          <w:b/>
          <w:bCs/>
          <w:cs/>
        </w:rPr>
        <w:t xml:space="preserve"> </w:t>
      </w:r>
      <w:r w:rsidRPr="002F0740">
        <w:rPr>
          <w:rFonts w:ascii="TH SarabunPSK" w:hAnsi="TH SarabunPSK" w:cs="TH SarabunPSK"/>
          <w:b/>
          <w:bCs/>
          <w:cs/>
        </w:rPr>
        <w:tab/>
        <w:t>งานวิจัย</w:t>
      </w:r>
      <w:r w:rsidRPr="002F0740">
        <w:rPr>
          <w:rFonts w:ascii="TH SarabunPSK" w:hAnsi="TH SarabunPSK" w:cs="TH SarabunPSK"/>
          <w:cs/>
        </w:rPr>
        <w:t xml:space="preserve"> </w:t>
      </w:r>
      <w:r w:rsidRPr="002F0740">
        <w:rPr>
          <w:rFonts w:ascii="TH SarabunPSK" w:hAnsi="TH SarabunPSK" w:cs="TH SarabunPSK"/>
        </w:rPr>
        <w:t xml:space="preserve"> </w:t>
      </w:r>
    </w:p>
    <w:p w14:paraId="657ED0D8" w14:textId="77777777" w:rsidR="00814137" w:rsidRPr="002F0740" w:rsidRDefault="00814137" w:rsidP="00814137">
      <w:pPr>
        <w:pStyle w:val="ListParagraph"/>
        <w:numPr>
          <w:ilvl w:val="1"/>
          <w:numId w:val="15"/>
        </w:numPr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</w:rPr>
        <w:t xml:space="preserve">International journal </w:t>
      </w:r>
      <w:r w:rsidRPr="002F0740">
        <w:rPr>
          <w:rFonts w:ascii="TH SarabunPSK" w:hAnsi="TH SarabunPSK" w:cs="TH SarabunPSK"/>
          <w:szCs w:val="28"/>
          <w:cs/>
        </w:rPr>
        <w:t xml:space="preserve">(ค่าน้ำหนัก </w:t>
      </w:r>
      <w:r w:rsidRPr="002F0740">
        <w:rPr>
          <w:rFonts w:ascii="TH SarabunPSK" w:hAnsi="TH SarabunPSK" w:cs="TH SarabunPSK"/>
          <w:szCs w:val="28"/>
        </w:rPr>
        <w:t>1)</w:t>
      </w:r>
      <w:r w:rsidRPr="002F0740">
        <w:rPr>
          <w:rFonts w:ascii="TH SarabunPSK" w:hAnsi="TH SarabunPSK" w:cs="TH SarabunPSK"/>
          <w:szCs w:val="28"/>
          <w:cs/>
        </w:rPr>
        <w:t xml:space="preserve"> </w:t>
      </w:r>
    </w:p>
    <w:p w14:paraId="4D1EE2E8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34F3C276" w14:textId="77777777" w:rsidR="00814137" w:rsidRPr="002F0740" w:rsidRDefault="00814137" w:rsidP="00814137">
      <w:pPr>
        <w:pStyle w:val="ListParagraph"/>
        <w:numPr>
          <w:ilvl w:val="1"/>
          <w:numId w:val="15"/>
        </w:numPr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</w:rPr>
        <w:t>National Journal (</w:t>
      </w:r>
      <w:r w:rsidRPr="002F0740">
        <w:rPr>
          <w:rFonts w:ascii="TH SarabunPSK" w:hAnsi="TH SarabunPSK" w:cs="TH SarabunPSK"/>
          <w:szCs w:val="28"/>
          <w:cs/>
        </w:rPr>
        <w:t xml:space="preserve">ค่าน้ำหนัก </w:t>
      </w:r>
      <w:r w:rsidRPr="002F0740">
        <w:rPr>
          <w:rFonts w:ascii="TH SarabunPSK" w:hAnsi="TH SarabunPSK" w:cs="TH SarabunPSK"/>
          <w:szCs w:val="28"/>
        </w:rPr>
        <w:t>0.4)</w:t>
      </w:r>
    </w:p>
    <w:p w14:paraId="0677FD17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44351520" w14:textId="77777777" w:rsidR="00814137" w:rsidRPr="002F0740" w:rsidRDefault="00814137" w:rsidP="00814137">
      <w:pPr>
        <w:pStyle w:val="ListParagraph"/>
        <w:numPr>
          <w:ilvl w:val="1"/>
          <w:numId w:val="15"/>
        </w:numPr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</w:rPr>
        <w:t>International Conference (</w:t>
      </w:r>
      <w:r w:rsidRPr="002F0740">
        <w:rPr>
          <w:rFonts w:ascii="TH SarabunPSK" w:hAnsi="TH SarabunPSK" w:cs="TH SarabunPSK"/>
          <w:szCs w:val="28"/>
          <w:cs/>
        </w:rPr>
        <w:t xml:space="preserve">ค่าน้ำหนัก </w:t>
      </w:r>
      <w:r w:rsidRPr="002F0740">
        <w:rPr>
          <w:rFonts w:ascii="TH SarabunPSK" w:hAnsi="TH SarabunPSK" w:cs="TH SarabunPSK"/>
          <w:szCs w:val="28"/>
        </w:rPr>
        <w:t>0.4)</w:t>
      </w:r>
    </w:p>
    <w:p w14:paraId="43784830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787631ED" w14:textId="77777777" w:rsidR="00814137" w:rsidRPr="002F0740" w:rsidRDefault="00814137" w:rsidP="00814137">
      <w:pPr>
        <w:pStyle w:val="ListParagraph"/>
        <w:numPr>
          <w:ilvl w:val="1"/>
          <w:numId w:val="15"/>
        </w:numPr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</w:rPr>
        <w:t>National Conference (</w:t>
      </w:r>
      <w:r w:rsidRPr="002F0740">
        <w:rPr>
          <w:rFonts w:ascii="TH SarabunPSK" w:hAnsi="TH SarabunPSK" w:cs="TH SarabunPSK"/>
          <w:szCs w:val="28"/>
          <w:cs/>
        </w:rPr>
        <w:t xml:space="preserve">ค่าน้ำหนัก </w:t>
      </w:r>
      <w:r w:rsidRPr="002F0740">
        <w:rPr>
          <w:rFonts w:ascii="TH SarabunPSK" w:hAnsi="TH SarabunPSK" w:cs="TH SarabunPSK"/>
          <w:szCs w:val="28"/>
        </w:rPr>
        <w:t>0.2)</w:t>
      </w:r>
    </w:p>
    <w:p w14:paraId="69663ECA" w14:textId="77777777" w:rsidR="00814137" w:rsidRPr="002F0740" w:rsidRDefault="00814137" w:rsidP="00814137">
      <w:pPr>
        <w:tabs>
          <w:tab w:val="left" w:pos="1620"/>
        </w:tabs>
        <w:spacing w:line="228" w:lineRule="auto"/>
        <w:ind w:left="1627" w:hanging="475"/>
        <w:rPr>
          <w:rFonts w:ascii="TH SarabunPSK" w:hAnsi="TH SarabunPSK" w:cs="TH SarabunPSK"/>
        </w:rPr>
      </w:pPr>
      <w:r w:rsidRPr="002F0740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</w:t>
      </w:r>
    </w:p>
    <w:p w14:paraId="1283C897" w14:textId="77777777" w:rsidR="00814137" w:rsidRPr="002F0740" w:rsidRDefault="00814137" w:rsidP="00814137">
      <w:pPr>
        <w:tabs>
          <w:tab w:val="left" w:pos="1170"/>
        </w:tabs>
        <w:spacing w:before="120"/>
        <w:ind w:firstLine="432"/>
        <w:rPr>
          <w:rFonts w:ascii="TH SarabunPSK" w:hAnsi="TH SarabunPSK" w:cs="TH SarabunPSK"/>
          <w:b/>
          <w:bCs/>
          <w:u w:val="single"/>
        </w:rPr>
      </w:pPr>
      <w:r w:rsidRPr="002F0740">
        <w:rPr>
          <w:rFonts w:ascii="TH SarabunPSK" w:hAnsi="TH SarabunPSK" w:cs="TH SarabunPSK"/>
          <w:b/>
          <w:bCs/>
          <w:u w:val="single"/>
          <w:cs/>
        </w:rPr>
        <w:t>กลุ่ม 2</w:t>
      </w:r>
      <w:r w:rsidRPr="002F0740">
        <w:rPr>
          <w:rFonts w:ascii="TH SarabunPSK" w:hAnsi="TH SarabunPSK" w:cs="TH SarabunPSK"/>
          <w:b/>
          <w:bCs/>
          <w:cs/>
        </w:rPr>
        <w:tab/>
        <w:t>ผลงานทางวิชาการในลักษณะอื่น</w:t>
      </w:r>
    </w:p>
    <w:p w14:paraId="64B31056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ผลงานทางวิชาการเพื่ออุตสาหกรรม</w:t>
      </w:r>
    </w:p>
    <w:p w14:paraId="44869805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right="-424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7A82DD6A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ผลงานวิชาการเพื่อพัฒนาการเรียนการสอนและการเรียนรู้</w:t>
      </w:r>
    </w:p>
    <w:p w14:paraId="09753767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70DB22B0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ผลงานวิชาการเพื่อพัฒนานโยบายสาธารณะ</w:t>
      </w:r>
    </w:p>
    <w:p w14:paraId="21CEA397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0F668FD5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กรณีศึกษา (</w:t>
      </w:r>
      <w:r w:rsidRPr="002F0740">
        <w:rPr>
          <w:rFonts w:ascii="TH SarabunPSK" w:hAnsi="TH SarabunPSK" w:cs="TH SarabunPSK"/>
          <w:szCs w:val="28"/>
        </w:rPr>
        <w:t>Case Study)</w:t>
      </w:r>
    </w:p>
    <w:p w14:paraId="6CA885CA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1821850E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งานแปล</w:t>
      </w:r>
    </w:p>
    <w:p w14:paraId="58FA2880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0FF09C1B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พจนานุกรม สารานุกรม นามานุกรม และงานวิชาการในลักษณะเดียวกัน</w:t>
      </w:r>
    </w:p>
    <w:p w14:paraId="1CA176FA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795E0D03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ผลงานสร้างสรรค์ด้านวิทยาศาสตร์และเทคโนโลยี</w:t>
      </w:r>
    </w:p>
    <w:p w14:paraId="28263523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5CD13BBB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ผลงานสร้างสรรค์ด้านสุนทรียะ ศิลปะ</w:t>
      </w:r>
    </w:p>
    <w:p w14:paraId="61ED61BA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6ACB12E1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620"/>
        </w:tabs>
        <w:spacing w:line="228" w:lineRule="auto"/>
        <w:ind w:right="-42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สิทธิบัตร</w:t>
      </w:r>
    </w:p>
    <w:p w14:paraId="0BA03AAD" w14:textId="77777777" w:rsidR="00814137" w:rsidRPr="002F0740" w:rsidRDefault="00814137" w:rsidP="00814137">
      <w:pPr>
        <w:pStyle w:val="ListParagraph"/>
        <w:tabs>
          <w:tab w:val="left" w:pos="1620"/>
        </w:tabs>
        <w:spacing w:line="228" w:lineRule="auto"/>
        <w:ind w:left="1536" w:hanging="360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1CF7B8EB" w14:textId="77777777" w:rsidR="00814137" w:rsidRPr="002F0740" w:rsidRDefault="00814137" w:rsidP="00814137">
      <w:pPr>
        <w:pStyle w:val="ListParagraph"/>
        <w:numPr>
          <w:ilvl w:val="1"/>
          <w:numId w:val="13"/>
        </w:numPr>
        <w:tabs>
          <w:tab w:val="left" w:pos="1710"/>
        </w:tabs>
        <w:spacing w:line="228" w:lineRule="auto"/>
        <w:ind w:left="1710" w:right="-424" w:hanging="534"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>ซอฟต์แวร์</w:t>
      </w:r>
    </w:p>
    <w:p w14:paraId="667DE071" w14:textId="63CD4F0E" w:rsidR="00814137" w:rsidRPr="002F0740" w:rsidRDefault="00814137" w:rsidP="00814137">
      <w:pPr>
        <w:pStyle w:val="ListParagraph"/>
        <w:tabs>
          <w:tab w:val="left" w:pos="1560"/>
        </w:tabs>
        <w:spacing w:line="228" w:lineRule="auto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Cs w:val="28"/>
          <w:cs/>
        </w:rPr>
        <w:tab/>
      </w:r>
      <w:r w:rsidRPr="002F0740">
        <w:rPr>
          <w:rFonts w:ascii="TH SarabunPSK" w:hAnsi="TH SarabunPSK" w:cs="TH SarabunPSK"/>
          <w:szCs w:val="28"/>
          <w:cs/>
        </w:rPr>
        <w:t>.................................................................................................................</w:t>
      </w:r>
    </w:p>
    <w:p w14:paraId="06183D6D" w14:textId="77777777" w:rsidR="00814137" w:rsidRPr="002F0740" w:rsidRDefault="00814137" w:rsidP="00814137">
      <w:pPr>
        <w:tabs>
          <w:tab w:val="left" w:pos="1170"/>
          <w:tab w:val="left" w:pos="3420"/>
        </w:tabs>
        <w:spacing w:before="120"/>
        <w:ind w:firstLine="432"/>
        <w:rPr>
          <w:rFonts w:ascii="TH SarabunPSK" w:hAnsi="TH SarabunPSK" w:cs="TH SarabunPSK"/>
        </w:rPr>
      </w:pPr>
      <w:r w:rsidRPr="002F0740">
        <w:rPr>
          <w:rFonts w:ascii="TH SarabunPSK" w:hAnsi="TH SarabunPSK" w:cs="TH SarabunPSK"/>
          <w:b/>
          <w:bCs/>
          <w:u w:val="single"/>
          <w:cs/>
        </w:rPr>
        <w:t>กลุ่ม 3</w:t>
      </w:r>
      <w:r w:rsidRPr="002F0740">
        <w:rPr>
          <w:rFonts w:ascii="TH SarabunPSK" w:hAnsi="TH SarabunPSK" w:cs="TH SarabunPSK"/>
          <w:b/>
          <w:bCs/>
          <w:cs/>
        </w:rPr>
        <w:tab/>
        <w:t>ผลงานวิชาการรับใช้สังคม</w:t>
      </w:r>
      <w:r w:rsidRPr="002F0740">
        <w:rPr>
          <w:rFonts w:ascii="TH SarabunPSK" w:hAnsi="TH SarabunPSK" w:cs="TH SarabunPSK"/>
          <w:b/>
          <w:bCs/>
          <w:cs/>
        </w:rPr>
        <w:tab/>
      </w:r>
      <w:r w:rsidRPr="002F0740">
        <w:rPr>
          <w:rFonts w:ascii="TH SarabunPSK" w:hAnsi="TH SarabunPSK" w:cs="TH SarabunPSK"/>
          <w:cs/>
        </w:rPr>
        <w:t>.................................................................................................................</w:t>
      </w:r>
    </w:p>
    <w:p w14:paraId="6AF92110" w14:textId="77777777" w:rsidR="00814137" w:rsidRPr="002F0740" w:rsidRDefault="00814137" w:rsidP="00814137">
      <w:pPr>
        <w:tabs>
          <w:tab w:val="left" w:pos="1170"/>
          <w:tab w:val="left" w:pos="1620"/>
          <w:tab w:val="left" w:pos="3420"/>
        </w:tabs>
        <w:spacing w:before="120" w:line="276" w:lineRule="auto"/>
        <w:ind w:firstLine="432"/>
        <w:rPr>
          <w:rFonts w:ascii="TH SarabunPSK" w:hAnsi="TH SarabunPSK" w:cs="TH SarabunPSK"/>
        </w:rPr>
      </w:pPr>
      <w:r w:rsidRPr="002F0740">
        <w:rPr>
          <w:rFonts w:ascii="TH SarabunPSK" w:hAnsi="TH SarabunPSK" w:cs="TH SarabunPSK"/>
          <w:b/>
          <w:bCs/>
          <w:u w:val="single"/>
          <w:cs/>
        </w:rPr>
        <w:t>กลุ่ม 4</w:t>
      </w:r>
      <w:r w:rsidRPr="002F0740">
        <w:rPr>
          <w:rFonts w:ascii="TH SarabunPSK" w:hAnsi="TH SarabunPSK" w:cs="TH SarabunPSK"/>
          <w:cs/>
        </w:rPr>
        <w:tab/>
        <w:t xml:space="preserve">4.1 </w:t>
      </w:r>
      <w:r w:rsidRPr="002F0740">
        <w:rPr>
          <w:rFonts w:ascii="TH SarabunPSK" w:hAnsi="TH SarabunPSK" w:cs="TH SarabunPSK"/>
          <w:cs/>
        </w:rPr>
        <w:tab/>
        <w:t>ตำรา</w:t>
      </w:r>
      <w:r w:rsidRPr="002F0740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</w:t>
      </w:r>
    </w:p>
    <w:p w14:paraId="727651EE" w14:textId="77777777" w:rsidR="00814137" w:rsidRPr="002F0740" w:rsidRDefault="00814137" w:rsidP="00814137">
      <w:pPr>
        <w:pStyle w:val="ListParagraph"/>
        <w:numPr>
          <w:ilvl w:val="1"/>
          <w:numId w:val="14"/>
        </w:numPr>
        <w:tabs>
          <w:tab w:val="left" w:pos="1170"/>
          <w:tab w:val="left" w:pos="1620"/>
          <w:tab w:val="left" w:pos="3420"/>
        </w:tabs>
        <w:spacing w:line="276" w:lineRule="auto"/>
        <w:contextualSpacing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หนังสือ</w:t>
      </w: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22C0D2BD" w14:textId="77777777" w:rsidR="00814137" w:rsidRDefault="00814137" w:rsidP="00814137">
      <w:pPr>
        <w:pStyle w:val="ListParagraph"/>
        <w:numPr>
          <w:ilvl w:val="1"/>
          <w:numId w:val="14"/>
        </w:numPr>
        <w:tabs>
          <w:tab w:val="left" w:pos="1170"/>
          <w:tab w:val="left" w:pos="1620"/>
          <w:tab w:val="left" w:pos="3420"/>
        </w:tabs>
        <w:spacing w:line="276" w:lineRule="auto"/>
        <w:contextualSpacing/>
        <w:rPr>
          <w:rFonts w:ascii="TH SarabunPSK" w:hAnsi="TH SarabunPSK" w:cs="TH SarabunPSK"/>
          <w:szCs w:val="28"/>
        </w:rPr>
      </w:pPr>
      <w:r w:rsidRPr="002F0740">
        <w:rPr>
          <w:rFonts w:ascii="TH SarabunPSK" w:hAnsi="TH SarabunPSK" w:cs="TH SarabunPSK"/>
          <w:szCs w:val="28"/>
          <w:cs/>
        </w:rPr>
        <w:tab/>
        <w:t>บทความทางวิชาการ</w:t>
      </w:r>
      <w:r w:rsidRPr="002F0740">
        <w:rPr>
          <w:rFonts w:ascii="TH SarabunPSK" w:hAnsi="TH SarabunPSK" w:cs="TH SarabunPSK"/>
          <w:szCs w:val="28"/>
          <w:cs/>
        </w:rPr>
        <w:tab/>
        <w:t>.................................................................................................................</w:t>
      </w:r>
    </w:p>
    <w:p w14:paraId="7C0590B0" w14:textId="77777777" w:rsidR="008A62DE" w:rsidRDefault="008A62DE" w:rsidP="00E8377B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2AC8BF9D" w14:textId="77777777" w:rsidR="00814137" w:rsidRDefault="00814137" w:rsidP="00E8377B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272A2962" w14:textId="2FF5DEB3" w:rsidR="00814137" w:rsidRDefault="00814137" w:rsidP="00E8377B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066D581D" w14:textId="2BDA1745" w:rsidR="007C51DF" w:rsidRDefault="007C51DF" w:rsidP="00E8377B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14:paraId="68BB7786" w14:textId="77777777" w:rsidR="007C51DF" w:rsidRDefault="007C51DF" w:rsidP="00E8377B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 w:hint="cs"/>
          <w:b/>
          <w:bCs/>
          <w:spacing w:val="-6"/>
          <w:sz w:val="30"/>
          <w:szCs w:val="30"/>
        </w:rPr>
      </w:pPr>
    </w:p>
    <w:p w14:paraId="0358862C" w14:textId="726BA873" w:rsidR="00E8377B" w:rsidRDefault="00E8377B" w:rsidP="00E8377B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lastRenderedPageBreak/>
        <w:t>6. ภา</w:t>
      </w:r>
      <w:r w:rsidR="00C13F24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ร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ะงานใ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7"/>
        <w:gridCol w:w="2477"/>
        <w:gridCol w:w="2479"/>
      </w:tblGrid>
      <w:tr w:rsidR="00E8377B" w14:paraId="65BE25D4" w14:textId="77777777" w:rsidTr="007C51DF">
        <w:tc>
          <w:tcPr>
            <w:tcW w:w="2478" w:type="dxa"/>
          </w:tcPr>
          <w:p w14:paraId="4858D4AE" w14:textId="23285AE2" w:rsidR="00E8377B" w:rsidRP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E8377B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รหัสว</w:t>
            </w:r>
            <w:r w:rsidR="007A77DC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ิชา</w:t>
            </w:r>
          </w:p>
        </w:tc>
        <w:tc>
          <w:tcPr>
            <w:tcW w:w="2477" w:type="dxa"/>
          </w:tcPr>
          <w:p w14:paraId="12E3F5D9" w14:textId="40EE08A2" w:rsidR="00E8377B" w:rsidRP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8377B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2477" w:type="dxa"/>
          </w:tcPr>
          <w:p w14:paraId="4E5B491E" w14:textId="45686788" w:rsidR="00E8377B" w:rsidRP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8377B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2479" w:type="dxa"/>
          </w:tcPr>
          <w:p w14:paraId="1F10E216" w14:textId="55D4AAD0" w:rsidR="00E8377B" w:rsidRP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E8377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ชั่วโมงภาระงาน/</w:t>
            </w:r>
            <w:r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E8377B">
              <w:rPr>
                <w:rFonts w:ascii="TH SarabunPSK" w:eastAsia="BrowalliaNew" w:hAnsi="TH SarabunPSK" w:cs="TH SarabunPSK" w:hint="cs"/>
                <w:b/>
                <w:bCs/>
                <w:sz w:val="30"/>
                <w:szCs w:val="30"/>
                <w:cs/>
              </w:rPr>
              <w:t>ภาค</w:t>
            </w:r>
            <w:r w:rsidRPr="00E8377B"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</w:tc>
      </w:tr>
      <w:tr w:rsidR="00E8377B" w14:paraId="1A89A889" w14:textId="77777777" w:rsidTr="007C51DF">
        <w:tc>
          <w:tcPr>
            <w:tcW w:w="2478" w:type="dxa"/>
          </w:tcPr>
          <w:p w14:paraId="4ABE2CED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7CCE640C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14E12C67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9" w:type="dxa"/>
          </w:tcPr>
          <w:p w14:paraId="1D7131A1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E8377B" w14:paraId="3035C339" w14:textId="77777777" w:rsidTr="007C51DF">
        <w:tc>
          <w:tcPr>
            <w:tcW w:w="2478" w:type="dxa"/>
          </w:tcPr>
          <w:p w14:paraId="2E134858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34CB10C4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6D4EFCE7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9" w:type="dxa"/>
          </w:tcPr>
          <w:p w14:paraId="0A49119F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E8377B" w14:paraId="7DCAE2C3" w14:textId="77777777" w:rsidTr="007C51DF">
        <w:tc>
          <w:tcPr>
            <w:tcW w:w="2478" w:type="dxa"/>
          </w:tcPr>
          <w:p w14:paraId="198F3FF8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2795D3E7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39EF1158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9" w:type="dxa"/>
          </w:tcPr>
          <w:p w14:paraId="2379414D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E8377B" w14:paraId="4DA8622D" w14:textId="77777777" w:rsidTr="007C51DF">
        <w:tc>
          <w:tcPr>
            <w:tcW w:w="2478" w:type="dxa"/>
          </w:tcPr>
          <w:p w14:paraId="6B6A5117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68B5E21A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7" w:type="dxa"/>
          </w:tcPr>
          <w:p w14:paraId="24AFFE4D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2479" w:type="dxa"/>
          </w:tcPr>
          <w:p w14:paraId="0EBB974F" w14:textId="77777777" w:rsidR="00E8377B" w:rsidRDefault="00E8377B" w:rsidP="00E837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</w:tbl>
    <w:p w14:paraId="370F820B" w14:textId="41F67DFA" w:rsidR="008147C4" w:rsidRDefault="008147C4" w:rsidP="008147C4">
      <w:pPr>
        <w:tabs>
          <w:tab w:val="left" w:pos="1344"/>
        </w:tabs>
        <w:rPr>
          <w:rFonts w:ascii="TH SarabunPSK" w:hAnsi="TH SarabunPSK" w:cs="TH SarabunPSK"/>
          <w:sz w:val="30"/>
          <w:szCs w:val="30"/>
        </w:rPr>
      </w:pPr>
    </w:p>
    <w:p w14:paraId="3A878D7C" w14:textId="537B4F2F" w:rsidR="00814137" w:rsidRPr="00814137" w:rsidRDefault="00144604" w:rsidP="008147C4">
      <w:pPr>
        <w:tabs>
          <w:tab w:val="left" w:pos="1344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 </w:t>
      </w:r>
      <w:r w:rsidRPr="00144604">
        <w:rPr>
          <w:rFonts w:ascii="TH SarabunPSK" w:hAnsi="TH SarabunPSK" w:cs="TH SarabunPSK"/>
          <w:b/>
          <w:bCs/>
          <w:sz w:val="30"/>
          <w:szCs w:val="30"/>
          <w:cs/>
        </w:rPr>
        <w:t>กำหนดการเริ่มใช้ให้มอบหมายเป็นผู้ทรงคุณวุฒิภายในตั้งแต่ .................................................</w:t>
      </w:r>
    </w:p>
    <w:sectPr w:rsidR="00814137" w:rsidRPr="00814137" w:rsidSect="00224197">
      <w:footerReference w:type="default" r:id="rId8"/>
      <w:pgSz w:w="12240" w:h="15840"/>
      <w:pgMar w:top="992" w:right="1179" w:bottom="635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B463" w14:textId="77777777" w:rsidR="0046659D" w:rsidRDefault="0046659D" w:rsidP="00F97989">
      <w:r>
        <w:separator/>
      </w:r>
    </w:p>
  </w:endnote>
  <w:endnote w:type="continuationSeparator" w:id="0">
    <w:p w14:paraId="725DE545" w14:textId="77777777" w:rsidR="0046659D" w:rsidRDefault="0046659D" w:rsidP="00F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New">
    <w:altName w:val="Arial Unicode MS"/>
    <w:charset w:val="DE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C29A" w14:textId="7DEB70F1" w:rsidR="00F97989" w:rsidRPr="00F97989" w:rsidRDefault="007A64AF" w:rsidP="00F97989">
    <w:pPr>
      <w:pStyle w:val="Footer"/>
      <w:jc w:val="right"/>
      <w:rPr>
        <w:sz w:val="16"/>
        <w:szCs w:val="16"/>
        <w:cs/>
      </w:rPr>
    </w:pPr>
    <w:r>
      <w:rPr>
        <w:rFonts w:ascii="TH SarabunPSK" w:hAnsi="TH SarabunPSK" w:cs="TH SarabunPSK" w:hint="cs"/>
        <w:sz w:val="22"/>
        <w:szCs w:val="28"/>
        <w:cs/>
      </w:rPr>
      <w:t>แบบฟอร์มแต่งตั้งผู้ทรง</w:t>
    </w:r>
    <w:r w:rsidR="00E61F7C">
      <w:rPr>
        <w:rFonts w:ascii="TH SarabunPSK" w:hAnsi="TH SarabunPSK" w:cs="TH SarabunPSK" w:hint="cs"/>
        <w:sz w:val="22"/>
        <w:szCs w:val="28"/>
        <w:cs/>
      </w:rPr>
      <w:t>คุณวุฒิภายใ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C4361" w14:textId="77777777" w:rsidR="0046659D" w:rsidRDefault="0046659D" w:rsidP="00F97989">
      <w:r>
        <w:separator/>
      </w:r>
    </w:p>
  </w:footnote>
  <w:footnote w:type="continuationSeparator" w:id="0">
    <w:p w14:paraId="276801A1" w14:textId="77777777" w:rsidR="0046659D" w:rsidRDefault="0046659D" w:rsidP="00F9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.75pt;visibility:visible;mso-wrap-style:square" o:bullet="t">
        <v:imagedata r:id="rId1" o:title=""/>
      </v:shape>
    </w:pict>
  </w:numPicBullet>
  <w:abstractNum w:abstractNumId="0" w15:restartNumberingAfterBreak="0">
    <w:nsid w:val="0297181F"/>
    <w:multiLevelType w:val="hybridMultilevel"/>
    <w:tmpl w:val="A6929F36"/>
    <w:lvl w:ilvl="0" w:tplc="8CD09D6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5E9"/>
    <w:multiLevelType w:val="hybridMultilevel"/>
    <w:tmpl w:val="747672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29A2C07"/>
    <w:multiLevelType w:val="multilevel"/>
    <w:tmpl w:val="7046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" w15:restartNumberingAfterBreak="0">
    <w:nsid w:val="23DE4665"/>
    <w:multiLevelType w:val="hybridMultilevel"/>
    <w:tmpl w:val="C50E5E7E"/>
    <w:lvl w:ilvl="0" w:tplc="BBF2B2F4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F1DED"/>
    <w:multiLevelType w:val="hybridMultilevel"/>
    <w:tmpl w:val="DC0EB9C4"/>
    <w:lvl w:ilvl="0" w:tplc="FCDAD81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F1975B1"/>
    <w:multiLevelType w:val="multilevel"/>
    <w:tmpl w:val="B53AE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8" w:hanging="1440"/>
      </w:pPr>
      <w:rPr>
        <w:rFonts w:hint="default"/>
      </w:rPr>
    </w:lvl>
  </w:abstractNum>
  <w:abstractNum w:abstractNumId="6" w15:restartNumberingAfterBreak="0">
    <w:nsid w:val="49E22C10"/>
    <w:multiLevelType w:val="hybridMultilevel"/>
    <w:tmpl w:val="76C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572F"/>
    <w:multiLevelType w:val="hybridMultilevel"/>
    <w:tmpl w:val="DBE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2F5D"/>
    <w:multiLevelType w:val="hybridMultilevel"/>
    <w:tmpl w:val="57C493BE"/>
    <w:lvl w:ilvl="0" w:tplc="7982F8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7CC7"/>
    <w:multiLevelType w:val="hybridMultilevel"/>
    <w:tmpl w:val="46A0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2568"/>
    <w:multiLevelType w:val="hybridMultilevel"/>
    <w:tmpl w:val="28A48444"/>
    <w:lvl w:ilvl="0" w:tplc="2680814E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54EAF"/>
    <w:multiLevelType w:val="multilevel"/>
    <w:tmpl w:val="795400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2" w15:restartNumberingAfterBreak="0">
    <w:nsid w:val="5AF5302D"/>
    <w:multiLevelType w:val="hybridMultilevel"/>
    <w:tmpl w:val="98382EDE"/>
    <w:lvl w:ilvl="0" w:tplc="1760FFB0">
      <w:start w:val="4"/>
      <w:numFmt w:val="bullet"/>
      <w:lvlText w:val="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F34FAA"/>
    <w:multiLevelType w:val="multilevel"/>
    <w:tmpl w:val="F4BA2586"/>
    <w:lvl w:ilvl="0">
      <w:start w:val="4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ABF7383"/>
    <w:multiLevelType w:val="hybridMultilevel"/>
    <w:tmpl w:val="5560AE96"/>
    <w:lvl w:ilvl="0" w:tplc="B21A00F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F1"/>
    <w:rsid w:val="00071CE9"/>
    <w:rsid w:val="000B4B7D"/>
    <w:rsid w:val="000C0F4E"/>
    <w:rsid w:val="000E22C4"/>
    <w:rsid w:val="000E529E"/>
    <w:rsid w:val="00104632"/>
    <w:rsid w:val="00106C25"/>
    <w:rsid w:val="00144604"/>
    <w:rsid w:val="001455D7"/>
    <w:rsid w:val="00147BE1"/>
    <w:rsid w:val="00185732"/>
    <w:rsid w:val="0018619A"/>
    <w:rsid w:val="001C2F96"/>
    <w:rsid w:val="001D190A"/>
    <w:rsid w:val="001E2634"/>
    <w:rsid w:val="001F3E42"/>
    <w:rsid w:val="00224197"/>
    <w:rsid w:val="002306D1"/>
    <w:rsid w:val="00236B83"/>
    <w:rsid w:val="00237492"/>
    <w:rsid w:val="002447C0"/>
    <w:rsid w:val="0025103D"/>
    <w:rsid w:val="00255340"/>
    <w:rsid w:val="002866B8"/>
    <w:rsid w:val="00287C2E"/>
    <w:rsid w:val="002915F0"/>
    <w:rsid w:val="002B4028"/>
    <w:rsid w:val="0030774B"/>
    <w:rsid w:val="003428DA"/>
    <w:rsid w:val="00350128"/>
    <w:rsid w:val="0038254B"/>
    <w:rsid w:val="00411721"/>
    <w:rsid w:val="00444BC6"/>
    <w:rsid w:val="00463D05"/>
    <w:rsid w:val="0046659D"/>
    <w:rsid w:val="00467B81"/>
    <w:rsid w:val="0047417F"/>
    <w:rsid w:val="00485F1D"/>
    <w:rsid w:val="005123F1"/>
    <w:rsid w:val="00524360"/>
    <w:rsid w:val="00547161"/>
    <w:rsid w:val="005930CF"/>
    <w:rsid w:val="00596BF6"/>
    <w:rsid w:val="005B224E"/>
    <w:rsid w:val="005B56BD"/>
    <w:rsid w:val="005D2625"/>
    <w:rsid w:val="005E2050"/>
    <w:rsid w:val="005E6984"/>
    <w:rsid w:val="0061046F"/>
    <w:rsid w:val="00611786"/>
    <w:rsid w:val="00630C99"/>
    <w:rsid w:val="00657C3C"/>
    <w:rsid w:val="006718D8"/>
    <w:rsid w:val="00671C50"/>
    <w:rsid w:val="00694411"/>
    <w:rsid w:val="006A4F7F"/>
    <w:rsid w:val="006B637F"/>
    <w:rsid w:val="006F58D7"/>
    <w:rsid w:val="0070700F"/>
    <w:rsid w:val="0070713F"/>
    <w:rsid w:val="00734FE7"/>
    <w:rsid w:val="00773522"/>
    <w:rsid w:val="007A64AF"/>
    <w:rsid w:val="007A77DC"/>
    <w:rsid w:val="007B77CA"/>
    <w:rsid w:val="007C51DF"/>
    <w:rsid w:val="007D44DE"/>
    <w:rsid w:val="007E46B9"/>
    <w:rsid w:val="007F6055"/>
    <w:rsid w:val="00814137"/>
    <w:rsid w:val="008147C4"/>
    <w:rsid w:val="0084457A"/>
    <w:rsid w:val="008501BF"/>
    <w:rsid w:val="0085103D"/>
    <w:rsid w:val="008573E9"/>
    <w:rsid w:val="00880DE7"/>
    <w:rsid w:val="00883180"/>
    <w:rsid w:val="00886B2C"/>
    <w:rsid w:val="008A3453"/>
    <w:rsid w:val="008A62DE"/>
    <w:rsid w:val="008C263A"/>
    <w:rsid w:val="0090424E"/>
    <w:rsid w:val="00990944"/>
    <w:rsid w:val="00992FB6"/>
    <w:rsid w:val="009A4849"/>
    <w:rsid w:val="00A0464B"/>
    <w:rsid w:val="00A04783"/>
    <w:rsid w:val="00A07DF9"/>
    <w:rsid w:val="00A46C4E"/>
    <w:rsid w:val="00A6304A"/>
    <w:rsid w:val="00A72055"/>
    <w:rsid w:val="00AA43E8"/>
    <w:rsid w:val="00AA44FD"/>
    <w:rsid w:val="00AC461F"/>
    <w:rsid w:val="00AC66E6"/>
    <w:rsid w:val="00AC67E5"/>
    <w:rsid w:val="00AF6704"/>
    <w:rsid w:val="00B218B5"/>
    <w:rsid w:val="00B22064"/>
    <w:rsid w:val="00B224E6"/>
    <w:rsid w:val="00B53201"/>
    <w:rsid w:val="00B77968"/>
    <w:rsid w:val="00B86AE8"/>
    <w:rsid w:val="00BA38A4"/>
    <w:rsid w:val="00BC1F38"/>
    <w:rsid w:val="00C01D24"/>
    <w:rsid w:val="00C13F24"/>
    <w:rsid w:val="00C6128A"/>
    <w:rsid w:val="00C80AE6"/>
    <w:rsid w:val="00C939B6"/>
    <w:rsid w:val="00CF5E8F"/>
    <w:rsid w:val="00D0021B"/>
    <w:rsid w:val="00D00C5A"/>
    <w:rsid w:val="00D466C0"/>
    <w:rsid w:val="00D82451"/>
    <w:rsid w:val="00DB6C6B"/>
    <w:rsid w:val="00E22188"/>
    <w:rsid w:val="00E470E0"/>
    <w:rsid w:val="00E52D67"/>
    <w:rsid w:val="00E61F7C"/>
    <w:rsid w:val="00E8377B"/>
    <w:rsid w:val="00EA1693"/>
    <w:rsid w:val="00EC7B9A"/>
    <w:rsid w:val="00F0752D"/>
    <w:rsid w:val="00F46BC5"/>
    <w:rsid w:val="00F84D7F"/>
    <w:rsid w:val="00F97989"/>
    <w:rsid w:val="00FB69CE"/>
    <w:rsid w:val="00FE17FC"/>
    <w:rsid w:val="00FF0677"/>
    <w:rsid w:val="00FF086A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2D96"/>
  <w15:chartTrackingRefBased/>
  <w15:docId w15:val="{748AC022-F903-4C9D-9769-05D97CE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3F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23F1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5123F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9798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9798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97989"/>
    <w:rPr>
      <w:rFonts w:ascii="Cordia New" w:eastAsia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814137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F0D6-79AB-4768-A9DA-D9C835BC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RINEE SUPABKUNNATEE</cp:lastModifiedBy>
  <cp:revision>34</cp:revision>
  <dcterms:created xsi:type="dcterms:W3CDTF">2019-06-12T06:37:00Z</dcterms:created>
  <dcterms:modified xsi:type="dcterms:W3CDTF">2026-05-22T09:37:00Z</dcterms:modified>
</cp:coreProperties>
</file>